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50" w:rsidRPr="00F57E5B" w:rsidRDefault="002D5B62" w:rsidP="00C44408">
      <w:pPr>
        <w:pStyle w:val="Nagwek1"/>
        <w:rPr>
          <w:b/>
          <w:sz w:val="28"/>
        </w:rPr>
      </w:pPr>
      <w:bookmarkStart w:id="0" w:name="_GoBack"/>
      <w:bookmarkEnd w:id="0"/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Zespół Szkolno – 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Podkarpacki Kurator Oświaty – Małgorzata Rauch</w:t>
      </w:r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Marcin Baran</w:t>
      </w:r>
    </w:p>
    <w:p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p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Łucarz</w:t>
      </w:r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:rsidR="00882A5C" w:rsidRPr="00F57E5B" w:rsidRDefault="00882A5C" w:rsidP="00F57E5B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F57E5B" w:rsidRDefault="00882A5C" w:rsidP="00882A5C">
      <w:pPr>
        <w:pStyle w:val="Standard"/>
        <w:jc w:val="both"/>
        <w:rPr>
          <w:rFonts w:ascii="Times New Roman" w:hAnsi="Times New Roman" w:cs="Times New Roman"/>
        </w:rPr>
      </w:pP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1. Przybliżenie postaci bł. Karoliny Kózkówny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AE4226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 xml:space="preserve">Nieść świadectwo </w:t>
      </w:r>
      <w:r w:rsidR="00446B26"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pokoju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jest świadkiem </w:t>
      </w:r>
      <w:r w:rsidR="00AE4226" w:rsidRPr="006256F1">
        <w:rPr>
          <w:rFonts w:ascii="Times New Roman" w:hAnsi="Times New Roman" w:cs="Times New Roman"/>
          <w:bCs/>
          <w:sz w:val="24"/>
          <w:shd w:val="clear" w:color="auto" w:fill="FFFFFF"/>
        </w:rPr>
        <w:t>pokoju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2.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Pokój w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>sercu, rodzinie i w środowisku, w którym żyjemy.</w:t>
      </w:r>
    </w:p>
    <w:p w:rsidR="00C12FA4" w:rsidRPr="006256F1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„Maryja wstała i poszła z pośpiechem” 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(Łk 1, 39) </w:t>
      </w:r>
    </w:p>
    <w:p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Pr="006256F1" w:rsidRDefault="00712DE8">
      <w:pPr>
        <w:pStyle w:val="Tytu"/>
        <w:rPr>
          <w:b/>
          <w:sz w:val="24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107D2F" w:rsidRPr="006256F1">
        <w:rPr>
          <w:b/>
          <w:u w:val="single"/>
        </w:rPr>
        <w:t>5 marca</w:t>
      </w:r>
      <w:r w:rsidR="00F454C0" w:rsidRPr="006256F1">
        <w:rPr>
          <w:b/>
          <w:u w:val="single"/>
        </w:rPr>
        <w:t xml:space="preserve"> 2023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Szkolno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>Nie należy ich składać i rolować. Mile widziana oprawa w passe – partout.</w:t>
      </w:r>
      <w:r w:rsidR="004631A0" w:rsidRPr="006256F1">
        <w:t xml:space="preserve"> 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9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F454C0" w:rsidRPr="006256F1">
        <w:rPr>
          <w:b/>
        </w:rPr>
        <w:t>30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3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0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1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2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433315CC" wp14:editId="19D80755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0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0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22" o:title=""/>
          </v:shape>
          <o:OLEObject Type="Embed" ProgID="CorelDraw.Graphic.15" ShapeID="_x0000_i1025" DrawAspect="Content" ObjectID="_1727699164" r:id="rId23"/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</w:t>
      </w:r>
      <w:r w:rsidRPr="00F57E5B">
        <w:t xml:space="preserve">i dane kontaktowe administratora: Wola Radłowska 67, 33-133 Wał-Ruda tel. 14 678 20 38 email </w:t>
      </w:r>
      <w:hyperlink r:id="rId30" w:history="1">
        <w:r w:rsidRPr="00F57E5B">
          <w:rPr>
            <w:rStyle w:val="Hipercze"/>
          </w:rPr>
          <w:t>zspwr@interia.pl</w:t>
        </w:r>
      </w:hyperlink>
      <w:r w:rsidRPr="00F57E5B">
        <w:t xml:space="preserve"> 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       </w:t>
      </w:r>
      <w:r w:rsidRPr="00F57E5B">
        <w:t xml:space="preserve">z Inspektorem Ochrony Danych pod adresem email: </w:t>
      </w:r>
      <w:hyperlink r:id="rId31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 </w:t>
      </w:r>
      <w:r w:rsidRPr="00F57E5B">
        <w:t>z konkursem, jego rozstrzygnięciem, ogłoszeniem wyników oraz jego promocją. Zapisując dziecko na konkurs podpisują Państwo oświadczenie o wyrażeniu zgody na przetwarzanie i upublicznienie danych osobowych na podstawie art. 6 ust.1 lit a RODO, wyrażają Państwo zgodę na upublicznienie jego imienia i nazwiska, miejscowości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</w:t>
      </w:r>
      <w:r w:rsidRPr="00F57E5B">
        <w:t xml:space="preserve">i medialnym (wymienionym w regulaminie konkursu) oraz publikowane na stronach internetowych oraz portalach społecznościowych w/w instytucji. 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dziecka w konkursie, są Państwo zobowiązani do ich podania i wyrażenia zgody a konsekwencją niepodania i braku zgody będzie brak możliwości uczestnictwa dziecka </w:t>
      </w:r>
      <w:r w:rsidR="006256F1">
        <w:t xml:space="preserve">                         </w:t>
      </w:r>
      <w:r w:rsidRPr="00F57E5B">
        <w:t xml:space="preserve">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0. </w:t>
      </w:r>
      <w:bookmarkStart w:id="1" w:name="_Hlk89681568"/>
      <w:r w:rsidRPr="00F57E5B">
        <w:t>Państwa dane nie podlegają zautomatyzowanemu podejmowaniu decyzji, w tym profilowaniu</w:t>
      </w:r>
      <w:bookmarkEnd w:id="1"/>
      <w:r w:rsidRPr="00F57E5B">
        <w:t>.</w:t>
      </w:r>
    </w:p>
    <w:p w:rsidR="000123F3" w:rsidRPr="00F57E5B" w:rsidRDefault="000123F3" w:rsidP="000123F3">
      <w:pPr>
        <w:pStyle w:val="NormalnyWeb"/>
        <w:spacing w:before="0" w:beforeAutospacing="0" w:after="0" w:afterAutospacing="0"/>
        <w:jc w:val="both"/>
        <w:rPr>
          <w:b/>
        </w:rPr>
      </w:pPr>
    </w:p>
    <w:p w:rsidR="000123F3" w:rsidRPr="00F57E5B" w:rsidRDefault="000123F3" w:rsidP="000123F3">
      <w:pPr>
        <w:pStyle w:val="Bezodstpw"/>
        <w:jc w:val="both"/>
        <w:rPr>
          <w:rFonts w:ascii="Times New Roman" w:hAnsi="Times New Roman" w:cs="Times New Roman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>ZGŁOSZENIE DO UDZIAŁU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  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 </w:t>
      </w:r>
      <w:r w:rsidRPr="00F57E5B">
        <w:t>i dane kontaktowe administratora: Wola Radłowska 67, 33-133 Wał-Ruda tel. 14 678 20 38 email zspwr@interia.pl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</w:t>
      </w:r>
      <w:r w:rsidRPr="00F57E5B">
        <w:t xml:space="preserve">z Inspektorem Ochrony Danych pod adresem email: </w:t>
      </w:r>
      <w:hyperlink r:id="rId32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</w:t>
      </w:r>
      <w:r w:rsidRPr="00F57E5B">
        <w:t xml:space="preserve">z konkursem, jego rozstrzygnięciem, ogłoszeniem wyników oraz jego promocją. Zapisując się na konkurs podpisują Państwo oświadczenie o wyrażeniu zgody na przetwarzanie i upublicznienie danych osobowych na podstawie art. 6 ust.1 lit a RODO, wyrażają Państwo zgodę na upublicznienie imienia </w:t>
      </w:r>
      <w:r w:rsidR="006256F1">
        <w:t xml:space="preserve">                </w:t>
      </w:r>
      <w:r w:rsidRPr="00F57E5B">
        <w:t>i nazwiska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        </w:t>
      </w:r>
      <w:r w:rsidRPr="00F57E5B">
        <w:t>i medialnym (wymienionym w regulaminie konkursu) oraz publikowane na stronach internetowych oraz portalach społecznościowych w/w instytucji.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w konkursie, są Państwo zobowiązani do ich podania i wyrażenia zgody a konsekwencją niepodania i braku zgody będzie brak możliwości uczestnictwa 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jc w:val="both"/>
      </w:pPr>
      <w:r w:rsidRPr="00F57E5B">
        <w:t>10. Państwa dane nie podlegają zautomatyzowanemu podejmowaniu decyzji, w tym profilowaniu.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ormalnyWeb"/>
        <w:jc w:val="both"/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A2" w:rsidRDefault="006079A2" w:rsidP="001D2A00">
      <w:r>
        <w:separator/>
      </w:r>
    </w:p>
  </w:endnote>
  <w:endnote w:type="continuationSeparator" w:id="0">
    <w:p w:rsidR="006079A2" w:rsidRDefault="006079A2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A2" w:rsidRDefault="006079A2" w:rsidP="001D2A00">
      <w:r>
        <w:separator/>
      </w:r>
    </w:p>
  </w:footnote>
  <w:footnote w:type="continuationSeparator" w:id="0">
    <w:p w:rsidR="006079A2" w:rsidRDefault="006079A2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9"/>
  </w:num>
  <w:num w:numId="13">
    <w:abstractNumId w:val="8"/>
  </w:num>
  <w:num w:numId="14">
    <w:abstractNumId w:val="17"/>
  </w:num>
  <w:num w:numId="15">
    <w:abstractNumId w:val="2"/>
  </w:num>
  <w:num w:numId="16">
    <w:abstractNumId w:val="10"/>
  </w:num>
  <w:num w:numId="17">
    <w:abstractNumId w:val="6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5D"/>
    <w:rsid w:val="00001775"/>
    <w:rsid w:val="00001D5E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94F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5503"/>
    <w:rsid w:val="00E6512D"/>
    <w:rsid w:val="00E656D9"/>
    <w:rsid w:val="00E65E06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D00B1F1-54AE-457B-9853-73C4262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minaradlow.p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ud.interia.pl/html/getattach,mid,32790,mpid,4,uid,2bf0a51690b59cb4?f=Herb%20Powiatu.jp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tuariumzabawa.pl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inspektor@interia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5.jpeg"/><Relationship Id="rId10" Type="http://schemas.openxmlformats.org/officeDocument/2006/relationships/hyperlink" Target="http://www.diecezja.tarnow.pl/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inspektor@interi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wr@interia.p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hyperlink" Target="mailto:zspwr@interia.p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6A55-54E8-4E88-82F5-B356E5E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15609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7251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ZSP Wola Radłowska</cp:lastModifiedBy>
  <cp:revision>2</cp:revision>
  <cp:lastPrinted>2022-10-04T09:26:00Z</cp:lastPrinted>
  <dcterms:created xsi:type="dcterms:W3CDTF">2022-10-19T13:40:00Z</dcterms:created>
  <dcterms:modified xsi:type="dcterms:W3CDTF">2022-10-19T13:40:00Z</dcterms:modified>
</cp:coreProperties>
</file>